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E53" w:rsidRDefault="00BE7663" w:rsidP="007A090F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осударственное учреждение образования</w:t>
      </w:r>
      <w:r w:rsidR="0007113A" w:rsidRPr="0007113A">
        <w:rPr>
          <w:rFonts w:ascii="Times New Roman" w:hAnsi="Times New Roman" w:cs="Times New Roman"/>
          <w:sz w:val="30"/>
          <w:szCs w:val="30"/>
        </w:rPr>
        <w:t xml:space="preserve"> «Минский областной институт развития образования» </w:t>
      </w:r>
      <w:r w:rsidR="00F16CD2">
        <w:rPr>
          <w:rFonts w:ascii="Times New Roman" w:hAnsi="Times New Roman" w:cs="Times New Roman"/>
          <w:sz w:val="30"/>
          <w:szCs w:val="30"/>
        </w:rPr>
        <w:t>информирует</w:t>
      </w:r>
      <w:r w:rsidR="0007113A">
        <w:rPr>
          <w:rFonts w:ascii="Times New Roman" w:hAnsi="Times New Roman" w:cs="Times New Roman"/>
          <w:sz w:val="30"/>
          <w:szCs w:val="30"/>
        </w:rPr>
        <w:t xml:space="preserve">, </w:t>
      </w:r>
      <w:r w:rsidR="00A01FFF">
        <w:rPr>
          <w:rFonts w:ascii="Times New Roman" w:hAnsi="Times New Roman" w:cs="Times New Roman"/>
          <w:sz w:val="30"/>
          <w:szCs w:val="30"/>
        </w:rPr>
        <w:t xml:space="preserve">что </w:t>
      </w:r>
      <w:r w:rsidR="007A090F">
        <w:rPr>
          <w:rFonts w:ascii="Times New Roman" w:hAnsi="Times New Roman" w:cs="Times New Roman"/>
          <w:sz w:val="30"/>
          <w:szCs w:val="30"/>
        </w:rPr>
        <w:t>учреждени</w:t>
      </w:r>
      <w:r w:rsidR="00F16CD2">
        <w:rPr>
          <w:rFonts w:ascii="Times New Roman" w:hAnsi="Times New Roman" w:cs="Times New Roman"/>
          <w:sz w:val="30"/>
          <w:szCs w:val="30"/>
        </w:rPr>
        <w:t>ем</w:t>
      </w:r>
      <w:r w:rsidR="007A090F">
        <w:rPr>
          <w:rFonts w:ascii="Times New Roman" w:hAnsi="Times New Roman" w:cs="Times New Roman"/>
          <w:sz w:val="30"/>
          <w:szCs w:val="30"/>
        </w:rPr>
        <w:t xml:space="preserve"> образования «Белорусский государственный педагогический университет имени Максима Танка» проводится интерне</w:t>
      </w:r>
      <w:bookmarkStart w:id="0" w:name="_GoBack"/>
      <w:bookmarkEnd w:id="0"/>
      <w:r w:rsidR="007A090F">
        <w:rPr>
          <w:rFonts w:ascii="Times New Roman" w:hAnsi="Times New Roman" w:cs="Times New Roman"/>
          <w:sz w:val="30"/>
          <w:szCs w:val="30"/>
        </w:rPr>
        <w:t xml:space="preserve">т-олимпиада по </w:t>
      </w:r>
      <w:r w:rsidR="004D32D8">
        <w:rPr>
          <w:rFonts w:ascii="Times New Roman" w:hAnsi="Times New Roman" w:cs="Times New Roman"/>
          <w:sz w:val="30"/>
          <w:szCs w:val="30"/>
        </w:rPr>
        <w:t xml:space="preserve">школьным </w:t>
      </w:r>
      <w:r w:rsidR="007A090F">
        <w:rPr>
          <w:rFonts w:ascii="Times New Roman" w:hAnsi="Times New Roman" w:cs="Times New Roman"/>
          <w:sz w:val="30"/>
          <w:szCs w:val="30"/>
        </w:rPr>
        <w:t>учебным предметам «Физика</w:t>
      </w:r>
      <w:r w:rsidR="00FD45E1">
        <w:rPr>
          <w:rFonts w:ascii="Times New Roman" w:hAnsi="Times New Roman" w:cs="Times New Roman"/>
          <w:sz w:val="30"/>
          <w:szCs w:val="30"/>
        </w:rPr>
        <w:t>»</w:t>
      </w:r>
      <w:r w:rsidR="007A090F">
        <w:rPr>
          <w:rFonts w:ascii="Times New Roman" w:hAnsi="Times New Roman" w:cs="Times New Roman"/>
          <w:sz w:val="30"/>
          <w:szCs w:val="30"/>
        </w:rPr>
        <w:t>, «Математика», «Информатика», «Информатика», «Геог</w:t>
      </w:r>
      <w:r w:rsidR="00FA12E3">
        <w:rPr>
          <w:rFonts w:ascii="Times New Roman" w:hAnsi="Times New Roman" w:cs="Times New Roman"/>
          <w:sz w:val="30"/>
          <w:szCs w:val="30"/>
        </w:rPr>
        <w:t>р</w:t>
      </w:r>
      <w:r w:rsidR="007A090F">
        <w:rPr>
          <w:rFonts w:ascii="Times New Roman" w:hAnsi="Times New Roman" w:cs="Times New Roman"/>
          <w:sz w:val="30"/>
          <w:szCs w:val="30"/>
        </w:rPr>
        <w:t>афия», «Биология», «Химия», «Ист</w:t>
      </w:r>
      <w:r w:rsidR="00F16CD2">
        <w:rPr>
          <w:rFonts w:ascii="Times New Roman" w:hAnsi="Times New Roman" w:cs="Times New Roman"/>
          <w:sz w:val="30"/>
          <w:szCs w:val="30"/>
        </w:rPr>
        <w:t>о</w:t>
      </w:r>
      <w:r w:rsidR="007A090F">
        <w:rPr>
          <w:rFonts w:ascii="Times New Roman" w:hAnsi="Times New Roman" w:cs="Times New Roman"/>
          <w:sz w:val="30"/>
          <w:szCs w:val="30"/>
        </w:rPr>
        <w:t>рия», «Обществоведени</w:t>
      </w:r>
      <w:r w:rsidR="00FA12E3">
        <w:rPr>
          <w:rFonts w:ascii="Times New Roman" w:hAnsi="Times New Roman" w:cs="Times New Roman"/>
          <w:sz w:val="30"/>
          <w:szCs w:val="30"/>
        </w:rPr>
        <w:t>е</w:t>
      </w:r>
      <w:r w:rsidR="007A090F">
        <w:rPr>
          <w:rFonts w:ascii="Times New Roman" w:hAnsi="Times New Roman" w:cs="Times New Roman"/>
          <w:sz w:val="30"/>
          <w:szCs w:val="30"/>
        </w:rPr>
        <w:t xml:space="preserve">», «Белорусский язык», «Русский язык», </w:t>
      </w:r>
      <w:r w:rsidR="00F16CD2">
        <w:rPr>
          <w:rFonts w:ascii="Times New Roman" w:hAnsi="Times New Roman" w:cs="Times New Roman"/>
          <w:sz w:val="30"/>
          <w:szCs w:val="30"/>
        </w:rPr>
        <w:t>«</w:t>
      </w:r>
      <w:r w:rsidR="007A090F">
        <w:rPr>
          <w:rFonts w:ascii="Times New Roman" w:hAnsi="Times New Roman" w:cs="Times New Roman"/>
          <w:sz w:val="30"/>
          <w:szCs w:val="30"/>
        </w:rPr>
        <w:t>Ин</w:t>
      </w:r>
      <w:r w:rsidR="00FA12E3">
        <w:rPr>
          <w:rFonts w:ascii="Times New Roman" w:hAnsi="Times New Roman" w:cs="Times New Roman"/>
          <w:sz w:val="30"/>
          <w:szCs w:val="30"/>
        </w:rPr>
        <w:t>о</w:t>
      </w:r>
      <w:r w:rsidR="007A090F">
        <w:rPr>
          <w:rFonts w:ascii="Times New Roman" w:hAnsi="Times New Roman" w:cs="Times New Roman"/>
          <w:sz w:val="30"/>
          <w:szCs w:val="30"/>
        </w:rPr>
        <w:t>странные языки (английский, немецкий,</w:t>
      </w:r>
      <w:r w:rsidR="00FA12E3">
        <w:rPr>
          <w:rFonts w:ascii="Times New Roman" w:hAnsi="Times New Roman" w:cs="Times New Roman"/>
          <w:sz w:val="30"/>
          <w:szCs w:val="30"/>
        </w:rPr>
        <w:t xml:space="preserve"> </w:t>
      </w:r>
      <w:r w:rsidR="007A090F">
        <w:rPr>
          <w:rFonts w:ascii="Times New Roman" w:hAnsi="Times New Roman" w:cs="Times New Roman"/>
          <w:sz w:val="30"/>
          <w:szCs w:val="30"/>
        </w:rPr>
        <w:t>французский, испанский, итальянский)</w:t>
      </w:r>
      <w:r w:rsidR="00F16CD2">
        <w:rPr>
          <w:rFonts w:ascii="Times New Roman" w:hAnsi="Times New Roman" w:cs="Times New Roman"/>
          <w:sz w:val="30"/>
          <w:szCs w:val="30"/>
        </w:rPr>
        <w:t>»</w:t>
      </w:r>
      <w:r w:rsidR="00FA12E3">
        <w:rPr>
          <w:rFonts w:ascii="Times New Roman" w:hAnsi="Times New Roman" w:cs="Times New Roman"/>
          <w:sz w:val="30"/>
          <w:szCs w:val="30"/>
        </w:rPr>
        <w:t>.</w:t>
      </w:r>
    </w:p>
    <w:p w:rsidR="00FA12E3" w:rsidRDefault="00FA12E3" w:rsidP="007A090F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 03.01.2019 по 21.01.2019 – регистрационный этап олимпиады в системе дистанционного обучения </w:t>
      </w:r>
      <w:r>
        <w:rPr>
          <w:rFonts w:ascii="Times New Roman" w:hAnsi="Times New Roman" w:cs="Times New Roman"/>
          <w:sz w:val="30"/>
          <w:szCs w:val="30"/>
          <w:lang w:val="en-US"/>
        </w:rPr>
        <w:t>Moodle</w:t>
      </w:r>
      <w:r w:rsidRPr="00FA12E3">
        <w:rPr>
          <w:rFonts w:ascii="Times New Roman" w:hAnsi="Times New Roman" w:cs="Times New Roman"/>
          <w:sz w:val="30"/>
          <w:szCs w:val="30"/>
        </w:rPr>
        <w:t xml:space="preserve"> (</w:t>
      </w:r>
      <w:hyperlink r:id="rId6" w:history="1">
        <w:r w:rsidRPr="00D411F8">
          <w:rPr>
            <w:rStyle w:val="a5"/>
            <w:rFonts w:ascii="Times New Roman" w:hAnsi="Times New Roman" w:cs="Times New Roman"/>
            <w:sz w:val="30"/>
            <w:szCs w:val="30"/>
            <w:lang w:val="en-US"/>
          </w:rPr>
          <w:t>https</w:t>
        </w:r>
        <w:r w:rsidRPr="00D411F8">
          <w:rPr>
            <w:rStyle w:val="a5"/>
            <w:rFonts w:ascii="Times New Roman" w:hAnsi="Times New Roman" w:cs="Times New Roman"/>
            <w:sz w:val="30"/>
            <w:szCs w:val="30"/>
          </w:rPr>
          <w:t>://bspu.by/moodle3/</w:t>
        </w:r>
      </w:hyperlink>
      <w:r>
        <w:rPr>
          <w:rFonts w:ascii="Times New Roman" w:hAnsi="Times New Roman" w:cs="Times New Roman"/>
          <w:sz w:val="30"/>
          <w:szCs w:val="30"/>
        </w:rPr>
        <w:t>).</w:t>
      </w:r>
    </w:p>
    <w:p w:rsidR="00FA12E3" w:rsidRDefault="00FA12E3" w:rsidP="007A090F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 05.02.2019 по 25.02.2019 – первый этап в дистанционной форме.</w:t>
      </w:r>
    </w:p>
    <w:p w:rsidR="00F16CD2" w:rsidRDefault="00F16CD2" w:rsidP="007A090F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рядок проведения второго и третьего этапов соответствует утвержденному порядку проведения интернет-олимпиады по всем предметам.</w:t>
      </w:r>
    </w:p>
    <w:p w:rsidR="00FA12E3" w:rsidRDefault="00FA12E3" w:rsidP="007A090F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нформация по условиям и порядку проведения интернет-олимпиады, по вопросам регистрации и прохождения тестовых заданий ра</w:t>
      </w:r>
      <w:r w:rsidR="00FD45E1">
        <w:rPr>
          <w:rFonts w:ascii="Times New Roman" w:hAnsi="Times New Roman" w:cs="Times New Roman"/>
          <w:sz w:val="30"/>
          <w:szCs w:val="30"/>
        </w:rPr>
        <w:t>з</w:t>
      </w:r>
      <w:r>
        <w:rPr>
          <w:rFonts w:ascii="Times New Roman" w:hAnsi="Times New Roman" w:cs="Times New Roman"/>
          <w:sz w:val="30"/>
          <w:szCs w:val="30"/>
        </w:rPr>
        <w:t>мещена на сайте системы дистанционного обучения</w:t>
      </w:r>
      <w:r w:rsidR="00FD45E1" w:rsidRPr="00FD45E1">
        <w:t xml:space="preserve"> </w:t>
      </w:r>
      <w:proofErr w:type="spellStart"/>
      <w:r w:rsidR="00FD45E1" w:rsidRPr="00FD45E1">
        <w:rPr>
          <w:rFonts w:ascii="Times New Roman" w:hAnsi="Times New Roman" w:cs="Times New Roman"/>
          <w:sz w:val="30"/>
          <w:szCs w:val="30"/>
        </w:rPr>
        <w:t>Moodle</w:t>
      </w:r>
      <w:proofErr w:type="spellEnd"/>
      <w:r w:rsidR="00FD45E1">
        <w:rPr>
          <w:rFonts w:ascii="Times New Roman" w:hAnsi="Times New Roman" w:cs="Times New Roman"/>
          <w:sz w:val="30"/>
          <w:szCs w:val="30"/>
        </w:rPr>
        <w:t xml:space="preserve">, на базе которой проводится интернет-олимпиада </w:t>
      </w:r>
      <w:r w:rsidR="00FD45E1" w:rsidRPr="00FD45E1">
        <w:rPr>
          <w:rFonts w:ascii="Times New Roman" w:hAnsi="Times New Roman" w:cs="Times New Roman"/>
          <w:sz w:val="30"/>
          <w:szCs w:val="30"/>
        </w:rPr>
        <w:t>(</w:t>
      </w:r>
      <w:hyperlink r:id="rId7" w:history="1">
        <w:r w:rsidR="00FD45E1" w:rsidRPr="00D411F8">
          <w:rPr>
            <w:rStyle w:val="a5"/>
            <w:rFonts w:ascii="Times New Roman" w:hAnsi="Times New Roman" w:cs="Times New Roman"/>
            <w:sz w:val="30"/>
            <w:szCs w:val="30"/>
          </w:rPr>
          <w:t>https://bspu.by/moodle3/</w:t>
        </w:r>
      </w:hyperlink>
      <w:r w:rsidR="00FD45E1" w:rsidRPr="00FD45E1">
        <w:rPr>
          <w:rFonts w:ascii="Times New Roman" w:hAnsi="Times New Roman" w:cs="Times New Roman"/>
          <w:sz w:val="30"/>
          <w:szCs w:val="30"/>
        </w:rPr>
        <w:t>).</w:t>
      </w:r>
    </w:p>
    <w:p w:rsidR="00FD45E1" w:rsidRPr="00FD45E1" w:rsidRDefault="00FD45E1" w:rsidP="007A090F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ополнительную информацию можно получить по электронной почте </w:t>
      </w:r>
      <w:r>
        <w:rPr>
          <w:rFonts w:ascii="Times New Roman" w:hAnsi="Times New Roman" w:cs="Times New Roman"/>
          <w:sz w:val="30"/>
          <w:szCs w:val="30"/>
          <w:lang w:val="en-US"/>
        </w:rPr>
        <w:t>do</w:t>
      </w:r>
      <w:r w:rsidRPr="00FD45E1">
        <w:rPr>
          <w:rFonts w:ascii="Times New Roman" w:hAnsi="Times New Roman" w:cs="Times New Roman"/>
          <w:sz w:val="30"/>
          <w:szCs w:val="30"/>
        </w:rPr>
        <w:t>@</w:t>
      </w:r>
      <w:proofErr w:type="spellStart"/>
      <w:r>
        <w:rPr>
          <w:rFonts w:ascii="Times New Roman" w:hAnsi="Times New Roman" w:cs="Times New Roman"/>
          <w:sz w:val="30"/>
          <w:szCs w:val="30"/>
          <w:lang w:val="en-US"/>
        </w:rPr>
        <w:t>bspu</w:t>
      </w:r>
      <w:proofErr w:type="spellEnd"/>
      <w:r w:rsidRPr="00FD45E1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  <w:lang w:val="en-US"/>
        </w:rPr>
        <w:t>by</w:t>
      </w:r>
      <w:r w:rsidRPr="00FD45E1">
        <w:rPr>
          <w:rFonts w:ascii="Times New Roman" w:hAnsi="Times New Roman" w:cs="Times New Roman"/>
          <w:sz w:val="30"/>
          <w:szCs w:val="30"/>
        </w:rPr>
        <w:t>.</w:t>
      </w:r>
    </w:p>
    <w:p w:rsidR="00FA12E3" w:rsidRPr="00FA12E3" w:rsidRDefault="00FA12E3" w:rsidP="00F45307">
      <w:pPr>
        <w:spacing w:after="0" w:line="360" w:lineRule="auto"/>
        <w:ind w:right="-142"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745F1" w:rsidRPr="00453A5D" w:rsidRDefault="004D32D8" w:rsidP="00453A5D">
      <w:pPr>
        <w:spacing w:after="0" w:line="240" w:lineRule="auto"/>
        <w:ind w:right="-426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ервый </w:t>
      </w:r>
      <w:r w:rsidR="00F45307">
        <w:rPr>
          <w:rFonts w:ascii="Times New Roman" w:hAnsi="Times New Roman" w:cs="Times New Roman"/>
          <w:sz w:val="30"/>
          <w:szCs w:val="30"/>
        </w:rPr>
        <w:t>про</w:t>
      </w:r>
      <w:r w:rsidR="00FD45E1">
        <w:rPr>
          <w:rFonts w:ascii="Times New Roman" w:hAnsi="Times New Roman" w:cs="Times New Roman"/>
          <w:sz w:val="30"/>
          <w:szCs w:val="30"/>
        </w:rPr>
        <w:t>р</w:t>
      </w:r>
      <w:r w:rsidR="006745F1">
        <w:rPr>
          <w:rFonts w:ascii="Times New Roman" w:hAnsi="Times New Roman" w:cs="Times New Roman"/>
          <w:sz w:val="30"/>
          <w:szCs w:val="30"/>
        </w:rPr>
        <w:t>ектор</w:t>
      </w:r>
      <w:r w:rsidR="00983C78">
        <w:rPr>
          <w:rFonts w:ascii="Times New Roman" w:hAnsi="Times New Roman" w:cs="Times New Roman"/>
          <w:sz w:val="30"/>
          <w:szCs w:val="30"/>
        </w:rPr>
        <w:t xml:space="preserve">  </w:t>
      </w:r>
      <w:r w:rsidR="00151928">
        <w:rPr>
          <w:rFonts w:ascii="Times New Roman" w:hAnsi="Times New Roman" w:cs="Times New Roman"/>
          <w:sz w:val="30"/>
          <w:szCs w:val="30"/>
        </w:rPr>
        <w:t xml:space="preserve">      </w:t>
      </w:r>
      <w:r w:rsidR="00FD45E1">
        <w:rPr>
          <w:rFonts w:ascii="Times New Roman" w:hAnsi="Times New Roman" w:cs="Times New Roman"/>
          <w:sz w:val="30"/>
          <w:szCs w:val="30"/>
        </w:rPr>
        <w:t xml:space="preserve">   </w:t>
      </w:r>
      <w:r w:rsidR="00983C78">
        <w:rPr>
          <w:rFonts w:ascii="Times New Roman" w:hAnsi="Times New Roman" w:cs="Times New Roman"/>
          <w:sz w:val="30"/>
          <w:szCs w:val="30"/>
        </w:rPr>
        <w:t>(подпись)</w:t>
      </w:r>
      <w:r w:rsidR="00FD45E1">
        <w:rPr>
          <w:rFonts w:ascii="Times New Roman" w:hAnsi="Times New Roman" w:cs="Times New Roman"/>
          <w:sz w:val="30"/>
          <w:szCs w:val="30"/>
        </w:rPr>
        <w:t xml:space="preserve">       </w:t>
      </w:r>
      <w:r>
        <w:rPr>
          <w:rFonts w:ascii="Times New Roman" w:hAnsi="Times New Roman" w:cs="Times New Roman"/>
          <w:sz w:val="30"/>
          <w:szCs w:val="30"/>
        </w:rPr>
        <w:t xml:space="preserve">                       </w:t>
      </w:r>
      <w:r w:rsidR="00F4530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D45E1">
        <w:rPr>
          <w:rFonts w:ascii="Times New Roman" w:hAnsi="Times New Roman" w:cs="Times New Roman"/>
          <w:sz w:val="30"/>
          <w:szCs w:val="30"/>
        </w:rPr>
        <w:t>И.П.Кондратьева</w:t>
      </w:r>
      <w:proofErr w:type="spellEnd"/>
    </w:p>
    <w:p w:rsidR="001538DA" w:rsidRDefault="001538DA" w:rsidP="006745F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F3AC5" w:rsidRDefault="007F3AC5" w:rsidP="006745F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827AA" w:rsidRDefault="009827AA" w:rsidP="006745F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E5FD5" w:rsidRDefault="003E5FD5" w:rsidP="006745F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61FD" w:rsidRDefault="00C861FD" w:rsidP="006745F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61FD" w:rsidRDefault="00C861FD" w:rsidP="006745F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D32D8" w:rsidRDefault="004D32D8" w:rsidP="006745F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D32D8" w:rsidRDefault="004D32D8" w:rsidP="006745F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D32D8" w:rsidRDefault="004D32D8" w:rsidP="006745F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D32D8" w:rsidRDefault="004D32D8" w:rsidP="006745F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D32D8" w:rsidRDefault="004D32D8" w:rsidP="006745F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63245" w:rsidRDefault="00D63245" w:rsidP="006745F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26A40" w:rsidRDefault="00326A40" w:rsidP="00326A4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6745F1">
        <w:rPr>
          <w:rFonts w:ascii="Times New Roman" w:hAnsi="Times New Roman" w:cs="Times New Roman"/>
          <w:sz w:val="18"/>
          <w:szCs w:val="18"/>
        </w:rPr>
        <w:t>Коленкова</w:t>
      </w:r>
      <w:proofErr w:type="spellEnd"/>
      <w:r w:rsidRPr="006745F1">
        <w:rPr>
          <w:rFonts w:ascii="Times New Roman" w:hAnsi="Times New Roman" w:cs="Times New Roman"/>
          <w:sz w:val="18"/>
          <w:szCs w:val="18"/>
        </w:rPr>
        <w:t xml:space="preserve"> 3654226</w:t>
      </w:r>
    </w:p>
    <w:p w:rsidR="006F233C" w:rsidRDefault="006F233C" w:rsidP="00326A4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F141F" w:rsidRPr="00C861FD" w:rsidRDefault="000F141F" w:rsidP="00FD45E1">
      <w:pPr>
        <w:spacing w:after="0" w:line="240" w:lineRule="auto"/>
        <w:ind w:left="993" w:right="412"/>
        <w:jc w:val="right"/>
        <w:rPr>
          <w:rFonts w:ascii="Times New Roman" w:hAnsi="Times New Roman" w:cs="Times New Roman"/>
          <w:sz w:val="30"/>
          <w:szCs w:val="30"/>
        </w:rPr>
      </w:pPr>
    </w:p>
    <w:sectPr w:rsidR="000F141F" w:rsidRPr="00C861FD" w:rsidSect="0081240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E86C0D"/>
    <w:multiLevelType w:val="hybridMultilevel"/>
    <w:tmpl w:val="B1CC80FC"/>
    <w:lvl w:ilvl="0" w:tplc="F78A2B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C135B4D"/>
    <w:multiLevelType w:val="hybridMultilevel"/>
    <w:tmpl w:val="9876644E"/>
    <w:lvl w:ilvl="0" w:tplc="BA76E68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79AD2F15"/>
    <w:multiLevelType w:val="hybridMultilevel"/>
    <w:tmpl w:val="DABAD542"/>
    <w:lvl w:ilvl="0" w:tplc="BA76E68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1B9"/>
    <w:rsid w:val="00010BDA"/>
    <w:rsid w:val="00023336"/>
    <w:rsid w:val="00025703"/>
    <w:rsid w:val="000374EB"/>
    <w:rsid w:val="000451EF"/>
    <w:rsid w:val="00061937"/>
    <w:rsid w:val="00062C97"/>
    <w:rsid w:val="000666CF"/>
    <w:rsid w:val="0007113A"/>
    <w:rsid w:val="00071680"/>
    <w:rsid w:val="00086218"/>
    <w:rsid w:val="000B2ABE"/>
    <w:rsid w:val="000B547A"/>
    <w:rsid w:val="000C4554"/>
    <w:rsid w:val="000D62E7"/>
    <w:rsid w:val="000F141F"/>
    <w:rsid w:val="000F547D"/>
    <w:rsid w:val="001021B4"/>
    <w:rsid w:val="00115914"/>
    <w:rsid w:val="00117BB8"/>
    <w:rsid w:val="00135561"/>
    <w:rsid w:val="00147125"/>
    <w:rsid w:val="00151928"/>
    <w:rsid w:val="001536F6"/>
    <w:rsid w:val="001538DA"/>
    <w:rsid w:val="00167100"/>
    <w:rsid w:val="0017506B"/>
    <w:rsid w:val="00175D76"/>
    <w:rsid w:val="00176848"/>
    <w:rsid w:val="00182FC0"/>
    <w:rsid w:val="001875A4"/>
    <w:rsid w:val="001C1AF7"/>
    <w:rsid w:val="001E4D43"/>
    <w:rsid w:val="00207BD1"/>
    <w:rsid w:val="00214AAF"/>
    <w:rsid w:val="00231EE1"/>
    <w:rsid w:val="00232733"/>
    <w:rsid w:val="00235BFC"/>
    <w:rsid w:val="002619FA"/>
    <w:rsid w:val="00274386"/>
    <w:rsid w:val="0028657F"/>
    <w:rsid w:val="002A25B2"/>
    <w:rsid w:val="002A74D1"/>
    <w:rsid w:val="002B028A"/>
    <w:rsid w:val="002C0406"/>
    <w:rsid w:val="002C78C5"/>
    <w:rsid w:val="002D035D"/>
    <w:rsid w:val="002E500F"/>
    <w:rsid w:val="003118D5"/>
    <w:rsid w:val="0031354B"/>
    <w:rsid w:val="00326A40"/>
    <w:rsid w:val="00331CCA"/>
    <w:rsid w:val="003350F7"/>
    <w:rsid w:val="00364AFC"/>
    <w:rsid w:val="00370400"/>
    <w:rsid w:val="00377581"/>
    <w:rsid w:val="00377ABB"/>
    <w:rsid w:val="00382599"/>
    <w:rsid w:val="00397703"/>
    <w:rsid w:val="003A0FD0"/>
    <w:rsid w:val="003A3E5C"/>
    <w:rsid w:val="003A682B"/>
    <w:rsid w:val="003B59CA"/>
    <w:rsid w:val="003D5F0F"/>
    <w:rsid w:val="003E198D"/>
    <w:rsid w:val="003E43D9"/>
    <w:rsid w:val="003E5FD5"/>
    <w:rsid w:val="003F3E39"/>
    <w:rsid w:val="004279B6"/>
    <w:rsid w:val="00453A5D"/>
    <w:rsid w:val="004556E7"/>
    <w:rsid w:val="00457A32"/>
    <w:rsid w:val="004821E9"/>
    <w:rsid w:val="004A3985"/>
    <w:rsid w:val="004B2519"/>
    <w:rsid w:val="004B3D13"/>
    <w:rsid w:val="004C3882"/>
    <w:rsid w:val="004D081A"/>
    <w:rsid w:val="004D32D8"/>
    <w:rsid w:val="004E1262"/>
    <w:rsid w:val="004F0BBB"/>
    <w:rsid w:val="004F65FD"/>
    <w:rsid w:val="0050427A"/>
    <w:rsid w:val="00505EAE"/>
    <w:rsid w:val="00506A01"/>
    <w:rsid w:val="0050734C"/>
    <w:rsid w:val="0051553B"/>
    <w:rsid w:val="00520199"/>
    <w:rsid w:val="005307B0"/>
    <w:rsid w:val="0053523C"/>
    <w:rsid w:val="00535897"/>
    <w:rsid w:val="00541721"/>
    <w:rsid w:val="00564501"/>
    <w:rsid w:val="0057669E"/>
    <w:rsid w:val="00576F4F"/>
    <w:rsid w:val="005815D2"/>
    <w:rsid w:val="005832A1"/>
    <w:rsid w:val="00590253"/>
    <w:rsid w:val="00590489"/>
    <w:rsid w:val="00595559"/>
    <w:rsid w:val="00596B9A"/>
    <w:rsid w:val="005A0610"/>
    <w:rsid w:val="005B793E"/>
    <w:rsid w:val="005C431D"/>
    <w:rsid w:val="005C49E0"/>
    <w:rsid w:val="005D157C"/>
    <w:rsid w:val="005D76DB"/>
    <w:rsid w:val="005E0F05"/>
    <w:rsid w:val="005E1BB4"/>
    <w:rsid w:val="005F144A"/>
    <w:rsid w:val="00600295"/>
    <w:rsid w:val="006060CD"/>
    <w:rsid w:val="00612470"/>
    <w:rsid w:val="00614402"/>
    <w:rsid w:val="00614515"/>
    <w:rsid w:val="0063063D"/>
    <w:rsid w:val="0063506E"/>
    <w:rsid w:val="0063585F"/>
    <w:rsid w:val="00654676"/>
    <w:rsid w:val="00656E8B"/>
    <w:rsid w:val="006617E1"/>
    <w:rsid w:val="00663E53"/>
    <w:rsid w:val="00672AE7"/>
    <w:rsid w:val="006745F1"/>
    <w:rsid w:val="006843A6"/>
    <w:rsid w:val="00690623"/>
    <w:rsid w:val="00690F54"/>
    <w:rsid w:val="00696E9E"/>
    <w:rsid w:val="006A2AF3"/>
    <w:rsid w:val="006B0068"/>
    <w:rsid w:val="006D43B5"/>
    <w:rsid w:val="006E003E"/>
    <w:rsid w:val="006F233C"/>
    <w:rsid w:val="00701AB5"/>
    <w:rsid w:val="007113BD"/>
    <w:rsid w:val="00721500"/>
    <w:rsid w:val="007222FF"/>
    <w:rsid w:val="00725BFC"/>
    <w:rsid w:val="007308E5"/>
    <w:rsid w:val="00732720"/>
    <w:rsid w:val="00732A92"/>
    <w:rsid w:val="007406A7"/>
    <w:rsid w:val="00754B98"/>
    <w:rsid w:val="007670EF"/>
    <w:rsid w:val="007674B9"/>
    <w:rsid w:val="007726F8"/>
    <w:rsid w:val="007A090F"/>
    <w:rsid w:val="007B0F1F"/>
    <w:rsid w:val="007B12B2"/>
    <w:rsid w:val="007B2F7E"/>
    <w:rsid w:val="007D369A"/>
    <w:rsid w:val="007D5445"/>
    <w:rsid w:val="007D54B7"/>
    <w:rsid w:val="007F3AC5"/>
    <w:rsid w:val="0081240C"/>
    <w:rsid w:val="00841594"/>
    <w:rsid w:val="00841B2A"/>
    <w:rsid w:val="00872A32"/>
    <w:rsid w:val="00885D12"/>
    <w:rsid w:val="008900B1"/>
    <w:rsid w:val="00892A66"/>
    <w:rsid w:val="008B2A82"/>
    <w:rsid w:val="008C70B1"/>
    <w:rsid w:val="008D2CA9"/>
    <w:rsid w:val="008D7CD3"/>
    <w:rsid w:val="008E3769"/>
    <w:rsid w:val="00915799"/>
    <w:rsid w:val="00927BFC"/>
    <w:rsid w:val="009324EE"/>
    <w:rsid w:val="009810E7"/>
    <w:rsid w:val="009827AA"/>
    <w:rsid w:val="00982EC1"/>
    <w:rsid w:val="00983C78"/>
    <w:rsid w:val="009968C6"/>
    <w:rsid w:val="009A4707"/>
    <w:rsid w:val="009B0A40"/>
    <w:rsid w:val="009B142C"/>
    <w:rsid w:val="009B5997"/>
    <w:rsid w:val="009C44E7"/>
    <w:rsid w:val="009C7499"/>
    <w:rsid w:val="009D1D34"/>
    <w:rsid w:val="009E2BBF"/>
    <w:rsid w:val="009F4754"/>
    <w:rsid w:val="00A0010B"/>
    <w:rsid w:val="00A01D83"/>
    <w:rsid w:val="00A01FFF"/>
    <w:rsid w:val="00A03534"/>
    <w:rsid w:val="00A0606F"/>
    <w:rsid w:val="00A14A7A"/>
    <w:rsid w:val="00A251E0"/>
    <w:rsid w:val="00A2707E"/>
    <w:rsid w:val="00A45AD9"/>
    <w:rsid w:val="00A46F0E"/>
    <w:rsid w:val="00A478E2"/>
    <w:rsid w:val="00A50AC8"/>
    <w:rsid w:val="00A53CCD"/>
    <w:rsid w:val="00A63EEF"/>
    <w:rsid w:val="00A665AC"/>
    <w:rsid w:val="00A70C92"/>
    <w:rsid w:val="00A861B9"/>
    <w:rsid w:val="00A87520"/>
    <w:rsid w:val="00A93D46"/>
    <w:rsid w:val="00A943AE"/>
    <w:rsid w:val="00A95A6A"/>
    <w:rsid w:val="00A9667C"/>
    <w:rsid w:val="00A96AB9"/>
    <w:rsid w:val="00AA62AF"/>
    <w:rsid w:val="00AA64C1"/>
    <w:rsid w:val="00AB5149"/>
    <w:rsid w:val="00AC0578"/>
    <w:rsid w:val="00AC7067"/>
    <w:rsid w:val="00AD177D"/>
    <w:rsid w:val="00AD78C6"/>
    <w:rsid w:val="00AF29D5"/>
    <w:rsid w:val="00B01816"/>
    <w:rsid w:val="00B051B7"/>
    <w:rsid w:val="00B06313"/>
    <w:rsid w:val="00B15153"/>
    <w:rsid w:val="00B40BDE"/>
    <w:rsid w:val="00B50DAE"/>
    <w:rsid w:val="00B57172"/>
    <w:rsid w:val="00B60907"/>
    <w:rsid w:val="00B72396"/>
    <w:rsid w:val="00B7616E"/>
    <w:rsid w:val="00B84918"/>
    <w:rsid w:val="00B9587E"/>
    <w:rsid w:val="00B97619"/>
    <w:rsid w:val="00BA59DD"/>
    <w:rsid w:val="00BC05D0"/>
    <w:rsid w:val="00BE1D5A"/>
    <w:rsid w:val="00BE32C1"/>
    <w:rsid w:val="00BE457E"/>
    <w:rsid w:val="00BE6A7A"/>
    <w:rsid w:val="00BE7663"/>
    <w:rsid w:val="00BF0EAD"/>
    <w:rsid w:val="00C171B5"/>
    <w:rsid w:val="00C43B0B"/>
    <w:rsid w:val="00C44CAC"/>
    <w:rsid w:val="00C5727E"/>
    <w:rsid w:val="00C5731C"/>
    <w:rsid w:val="00C75704"/>
    <w:rsid w:val="00C850B4"/>
    <w:rsid w:val="00C861FD"/>
    <w:rsid w:val="00C90B39"/>
    <w:rsid w:val="00C921B1"/>
    <w:rsid w:val="00CA1E81"/>
    <w:rsid w:val="00CA7E32"/>
    <w:rsid w:val="00CB78F2"/>
    <w:rsid w:val="00CC0D7F"/>
    <w:rsid w:val="00CC7499"/>
    <w:rsid w:val="00CC7FC2"/>
    <w:rsid w:val="00CD0B05"/>
    <w:rsid w:val="00CD1D44"/>
    <w:rsid w:val="00CD6014"/>
    <w:rsid w:val="00CE0ED1"/>
    <w:rsid w:val="00CE3F26"/>
    <w:rsid w:val="00CE7408"/>
    <w:rsid w:val="00D04328"/>
    <w:rsid w:val="00D06DC1"/>
    <w:rsid w:val="00D10F81"/>
    <w:rsid w:val="00D12624"/>
    <w:rsid w:val="00D13EAE"/>
    <w:rsid w:val="00D418F7"/>
    <w:rsid w:val="00D63245"/>
    <w:rsid w:val="00D80EAE"/>
    <w:rsid w:val="00D81B95"/>
    <w:rsid w:val="00D83163"/>
    <w:rsid w:val="00D84DE3"/>
    <w:rsid w:val="00D87112"/>
    <w:rsid w:val="00D92656"/>
    <w:rsid w:val="00DC280A"/>
    <w:rsid w:val="00DD4051"/>
    <w:rsid w:val="00DE08B4"/>
    <w:rsid w:val="00DE7A54"/>
    <w:rsid w:val="00E11DA0"/>
    <w:rsid w:val="00E11E5B"/>
    <w:rsid w:val="00E13E69"/>
    <w:rsid w:val="00E27FAC"/>
    <w:rsid w:val="00E364BE"/>
    <w:rsid w:val="00E4212C"/>
    <w:rsid w:val="00E43393"/>
    <w:rsid w:val="00E6425D"/>
    <w:rsid w:val="00E723F8"/>
    <w:rsid w:val="00E83AA0"/>
    <w:rsid w:val="00E94333"/>
    <w:rsid w:val="00E965A2"/>
    <w:rsid w:val="00EA3A55"/>
    <w:rsid w:val="00EA5423"/>
    <w:rsid w:val="00EC0D12"/>
    <w:rsid w:val="00EC3B1C"/>
    <w:rsid w:val="00EE2E7E"/>
    <w:rsid w:val="00F02CF6"/>
    <w:rsid w:val="00F1651C"/>
    <w:rsid w:val="00F16CD2"/>
    <w:rsid w:val="00F30A38"/>
    <w:rsid w:val="00F4230C"/>
    <w:rsid w:val="00F44E70"/>
    <w:rsid w:val="00F45307"/>
    <w:rsid w:val="00F50F02"/>
    <w:rsid w:val="00F666D4"/>
    <w:rsid w:val="00F75EEA"/>
    <w:rsid w:val="00F8194A"/>
    <w:rsid w:val="00F87806"/>
    <w:rsid w:val="00FA0E58"/>
    <w:rsid w:val="00FA0EB9"/>
    <w:rsid w:val="00FA12E3"/>
    <w:rsid w:val="00FB7B93"/>
    <w:rsid w:val="00FC55E6"/>
    <w:rsid w:val="00FC7509"/>
    <w:rsid w:val="00FD0FE6"/>
    <w:rsid w:val="00FD45E1"/>
    <w:rsid w:val="00FE1C00"/>
    <w:rsid w:val="00FF5D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FE6A1A-0A0C-4618-83A5-4B1ACFA29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25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25B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A25B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3506E"/>
    <w:rPr>
      <w:color w:val="0000FF"/>
      <w:u w:val="single"/>
    </w:rPr>
  </w:style>
  <w:style w:type="paragraph" w:styleId="2">
    <w:name w:val="Body Text 2"/>
    <w:basedOn w:val="a"/>
    <w:link w:val="20"/>
    <w:uiPriority w:val="99"/>
    <w:semiHidden/>
    <w:rsid w:val="00C850B4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C850B4"/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30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0A38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7222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llowedHyperlink"/>
    <w:basedOn w:val="a0"/>
    <w:uiPriority w:val="99"/>
    <w:semiHidden/>
    <w:unhideWhenUsed/>
    <w:rsid w:val="007308E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27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spu.by/moodle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spu.by/moodle3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F1935-90FB-44B0-A047-03DF38DBD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3</cp:revision>
  <cp:lastPrinted>2018-12-21T06:57:00Z</cp:lastPrinted>
  <dcterms:created xsi:type="dcterms:W3CDTF">2018-12-26T07:58:00Z</dcterms:created>
  <dcterms:modified xsi:type="dcterms:W3CDTF">2018-12-26T16:31:00Z</dcterms:modified>
</cp:coreProperties>
</file>